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A MILEYDI PEYATON SINIB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9352695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GASTOS ADQUISICIÓN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65 DE NOVIEMBRE 23 DE 2021 - PAGO APOYO EN CAPACITACIÓN TALLER SOY PROPIETARIO, SOY VECINO, A LOS BENEFICIARIOS DE LAS VIVIENDAS SAN ROQUE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65 DE NOVIEMBRE 23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